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3421"/>
        <w:tblW w:w="10725" w:type="dxa"/>
        <w:tblLayout w:type="fixed"/>
        <w:tblLook w:val="04A0"/>
      </w:tblPr>
      <w:tblGrid>
        <w:gridCol w:w="1240"/>
        <w:gridCol w:w="850"/>
        <w:gridCol w:w="1699"/>
        <w:gridCol w:w="629"/>
        <w:gridCol w:w="645"/>
        <w:gridCol w:w="629"/>
        <w:gridCol w:w="644"/>
        <w:gridCol w:w="2831"/>
        <w:gridCol w:w="1558"/>
      </w:tblGrid>
      <w:tr w:rsidR="00270ECA" w:rsidTr="00CE7191">
        <w:trPr>
          <w:trHeight w:hRule="exact" w:val="438"/>
        </w:trPr>
        <w:tc>
          <w:tcPr>
            <w:tcW w:w="1240" w:type="dxa"/>
            <w:vAlign w:val="center"/>
          </w:tcPr>
          <w:p w:rsidR="00270ECA" w:rsidRPr="0097796A" w:rsidRDefault="00270ECA" w:rsidP="00270E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7796A">
              <w:rPr>
                <w:rFonts w:ascii="Book Antiqua" w:hAnsi="Book Antiqua"/>
                <w:b/>
                <w:sz w:val="18"/>
                <w:szCs w:val="18"/>
              </w:rPr>
              <w:t>TARİH</w:t>
            </w:r>
          </w:p>
        </w:tc>
        <w:tc>
          <w:tcPr>
            <w:tcW w:w="850" w:type="dxa"/>
            <w:vAlign w:val="center"/>
          </w:tcPr>
          <w:p w:rsidR="00270ECA" w:rsidRPr="0097796A" w:rsidRDefault="00270ECA" w:rsidP="00270E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7796A">
              <w:rPr>
                <w:rFonts w:ascii="Book Antiqua" w:hAnsi="Book Antiqua"/>
                <w:b/>
                <w:sz w:val="18"/>
                <w:szCs w:val="18"/>
              </w:rPr>
              <w:t>ISI</w:t>
            </w:r>
          </w:p>
          <w:p w:rsidR="00270ECA" w:rsidRPr="0097796A" w:rsidRDefault="00270ECA" w:rsidP="00270E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7796A">
              <w:rPr>
                <w:rFonts w:ascii="Book Antiqua" w:hAnsi="Book Antiqua"/>
                <w:b/>
                <w:sz w:val="18"/>
                <w:szCs w:val="18"/>
              </w:rPr>
              <w:t>Min-Max</w:t>
            </w:r>
          </w:p>
        </w:tc>
        <w:tc>
          <w:tcPr>
            <w:tcW w:w="1699" w:type="dxa"/>
            <w:vAlign w:val="center"/>
          </w:tcPr>
          <w:p w:rsidR="00270ECA" w:rsidRPr="0097796A" w:rsidRDefault="00270ECA" w:rsidP="00270E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RİN DONDURUCU</w:t>
            </w:r>
          </w:p>
        </w:tc>
        <w:tc>
          <w:tcPr>
            <w:tcW w:w="1274" w:type="dxa"/>
            <w:gridSpan w:val="2"/>
            <w:vAlign w:val="center"/>
          </w:tcPr>
          <w:p w:rsidR="00270ECA" w:rsidRPr="0097796A" w:rsidRDefault="00270ECA" w:rsidP="00270E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ABAH</w:t>
            </w:r>
          </w:p>
        </w:tc>
        <w:tc>
          <w:tcPr>
            <w:tcW w:w="1273" w:type="dxa"/>
            <w:gridSpan w:val="2"/>
            <w:vAlign w:val="center"/>
          </w:tcPr>
          <w:p w:rsidR="00270ECA" w:rsidRPr="00766AA1" w:rsidRDefault="00270ECA" w:rsidP="00270E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66AA1">
              <w:rPr>
                <w:rFonts w:ascii="Book Antiqua" w:hAnsi="Book Antiqua"/>
                <w:b/>
                <w:sz w:val="18"/>
                <w:szCs w:val="18"/>
              </w:rPr>
              <w:t>AKŞAM</w:t>
            </w:r>
          </w:p>
        </w:tc>
        <w:tc>
          <w:tcPr>
            <w:tcW w:w="2831" w:type="dxa"/>
            <w:vAlign w:val="center"/>
          </w:tcPr>
          <w:p w:rsidR="00270ECA" w:rsidRPr="0097796A" w:rsidRDefault="00270ECA" w:rsidP="00270E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7796A">
              <w:rPr>
                <w:rFonts w:ascii="Book Antiqua" w:hAnsi="Book Antiqua"/>
                <w:sz w:val="18"/>
                <w:szCs w:val="18"/>
              </w:rPr>
              <w:t>K</w:t>
            </w:r>
            <w:r w:rsidRPr="0097796A">
              <w:rPr>
                <w:rFonts w:ascii="Book Antiqua" w:hAnsi="Book Antiqua"/>
                <w:b/>
                <w:sz w:val="18"/>
                <w:szCs w:val="18"/>
              </w:rPr>
              <w:t>ONTROL EDEN</w:t>
            </w:r>
          </w:p>
          <w:p w:rsidR="00270ECA" w:rsidRPr="0097796A" w:rsidRDefault="00270ECA" w:rsidP="00270E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7796A">
              <w:rPr>
                <w:rFonts w:ascii="Book Antiqua" w:hAnsi="Book Antiqua"/>
                <w:b/>
                <w:sz w:val="18"/>
                <w:szCs w:val="18"/>
              </w:rPr>
              <w:t>ADI/SOYADI</w:t>
            </w:r>
          </w:p>
        </w:tc>
        <w:tc>
          <w:tcPr>
            <w:tcW w:w="1558" w:type="dxa"/>
            <w:vAlign w:val="center"/>
          </w:tcPr>
          <w:p w:rsidR="00270ECA" w:rsidRPr="004133FA" w:rsidRDefault="00270ECA" w:rsidP="00270E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133FA">
              <w:rPr>
                <w:rFonts w:ascii="Book Antiqua" w:hAnsi="Book Antiqua"/>
                <w:b/>
                <w:sz w:val="18"/>
                <w:szCs w:val="18"/>
              </w:rPr>
              <w:t>İMZA</w:t>
            </w: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5270EB" w:rsidRDefault="005270EB" w:rsidP="005270EB">
            <w:pPr>
              <w:spacing w:line="168" w:lineRule="auto"/>
              <w:jc w:val="center"/>
            </w:pPr>
          </w:p>
          <w:p w:rsidR="00270ECA" w:rsidRDefault="005270EB" w:rsidP="005270EB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5270EB" w:rsidRDefault="005270EB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5270EB" w:rsidRDefault="005270EB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after="200" w:line="276" w:lineRule="auto"/>
              <w:jc w:val="center"/>
            </w:pPr>
          </w:p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  <w:tr w:rsidR="00270ECA" w:rsidTr="00CE7191">
        <w:trPr>
          <w:trHeight w:hRule="exact" w:val="373"/>
        </w:trPr>
        <w:tc>
          <w:tcPr>
            <w:tcW w:w="124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…./…./20..</w:t>
            </w:r>
          </w:p>
        </w:tc>
        <w:tc>
          <w:tcPr>
            <w:tcW w:w="850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  <w:r>
              <w:t>2-8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699" w:type="dxa"/>
            <w:vAlign w:val="center"/>
          </w:tcPr>
          <w:p w:rsidR="00270ECA" w:rsidRDefault="005270EB" w:rsidP="00270ECA">
            <w:pPr>
              <w:spacing w:line="168" w:lineRule="auto"/>
              <w:jc w:val="center"/>
            </w:pPr>
            <w:r>
              <w:t>&lt;-25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5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29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644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2831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  <w:tc>
          <w:tcPr>
            <w:tcW w:w="1558" w:type="dxa"/>
            <w:vAlign w:val="center"/>
          </w:tcPr>
          <w:p w:rsidR="00270ECA" w:rsidRDefault="00270ECA" w:rsidP="00270ECA">
            <w:pPr>
              <w:spacing w:line="168" w:lineRule="auto"/>
              <w:jc w:val="center"/>
            </w:pPr>
          </w:p>
        </w:tc>
      </w:tr>
    </w:tbl>
    <w:p w:rsidR="009B3DCC" w:rsidRDefault="009B3DCC">
      <w:pPr>
        <w:rPr>
          <w:rFonts w:ascii="Book Antiqua" w:hAnsi="Book Antiqua"/>
          <w:b/>
        </w:rPr>
      </w:pPr>
    </w:p>
    <w:p w:rsidR="0021032E" w:rsidRDefault="00270EC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BİRİM SORUMLUSU: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İMZA:</w:t>
      </w:r>
    </w:p>
    <w:p w:rsidR="000D1865" w:rsidRPr="00B72020" w:rsidRDefault="000D1865">
      <w:pPr>
        <w:rPr>
          <w:rFonts w:ascii="Book Antiqua" w:hAnsi="Book Antiqua"/>
          <w:b/>
        </w:rPr>
      </w:pPr>
    </w:p>
    <w:sectPr w:rsidR="000D1865" w:rsidRPr="00B72020" w:rsidSect="00480D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418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BEE" w:rsidRDefault="00943BEE" w:rsidP="00F60DC7">
      <w:r>
        <w:separator/>
      </w:r>
    </w:p>
  </w:endnote>
  <w:endnote w:type="continuationSeparator" w:id="1">
    <w:p w:rsidR="00943BEE" w:rsidRDefault="00943BEE" w:rsidP="00F60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8E" w:rsidRDefault="0089438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8E" w:rsidRDefault="0089438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8E" w:rsidRDefault="0089438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BEE" w:rsidRDefault="00943BEE" w:rsidP="00F60DC7">
      <w:r>
        <w:separator/>
      </w:r>
    </w:p>
  </w:footnote>
  <w:footnote w:type="continuationSeparator" w:id="1">
    <w:p w:rsidR="00943BEE" w:rsidRDefault="00943BEE" w:rsidP="00F60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8E" w:rsidRDefault="0089438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horzAnchor="margin" w:tblpXSpec="center" w:tblpY="360"/>
      <w:tblW w:w="585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348"/>
      <w:gridCol w:w="1003"/>
      <w:gridCol w:w="976"/>
      <w:gridCol w:w="987"/>
      <w:gridCol w:w="1131"/>
      <w:gridCol w:w="987"/>
      <w:gridCol w:w="1131"/>
      <w:gridCol w:w="1006"/>
      <w:gridCol w:w="1254"/>
      <w:gridCol w:w="953"/>
    </w:tblGrid>
    <w:tr w:rsidR="00722382" w:rsidTr="00722382">
      <w:trPr>
        <w:cantSplit/>
        <w:trHeight w:val="1968"/>
      </w:trPr>
      <w:tc>
        <w:tcPr>
          <w:tcW w:w="1090" w:type="pct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2382" w:rsidRDefault="0089438E" w:rsidP="00B75680">
          <w:pPr>
            <w:pStyle w:val="stbilgi"/>
            <w:spacing w:line="276" w:lineRule="auto"/>
            <w:jc w:val="center"/>
            <w:rPr>
              <w:rFonts w:ascii="Century Gothic" w:hAnsi="Century Gothic"/>
              <w:sz w:val="20"/>
            </w:rPr>
          </w:pPr>
          <w:r w:rsidRPr="0089438E">
            <w:rPr>
              <w:rFonts w:ascii="Book Antiqua" w:hAnsi="Book Antiqua" w:cs="Tahoma"/>
              <w:b/>
              <w:noProof/>
              <w:sz w:val="28"/>
              <w:szCs w:val="28"/>
              <w:lang w:eastAsia="tr-TR"/>
            </w:rPr>
            <w:drawing>
              <wp:inline distT="0" distB="0" distL="0" distR="0">
                <wp:extent cx="1224171" cy="759489"/>
                <wp:effectExtent l="19050" t="0" r="0" b="0"/>
                <wp:docPr id="1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171" cy="7594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0" w:type="pct"/>
          <w:gridSpan w:val="8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  <w:hideMark/>
        </w:tcPr>
        <w:p w:rsidR="00722382" w:rsidRPr="00722382" w:rsidRDefault="00722382" w:rsidP="00722382">
          <w:pPr>
            <w:pStyle w:val="stbilgi"/>
            <w:spacing w:line="276" w:lineRule="auto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 w:rsidRPr="00722382">
            <w:rPr>
              <w:rFonts w:ascii="Book Antiqua" w:hAnsi="Book Antiqua" w:cs="Tahoma"/>
              <w:b/>
              <w:bCs/>
              <w:sz w:val="28"/>
              <w:szCs w:val="28"/>
            </w:rPr>
            <w:t>T.C.</w:t>
          </w:r>
        </w:p>
        <w:p w:rsidR="00722382" w:rsidRPr="00722382" w:rsidRDefault="00722382" w:rsidP="00722382">
          <w:pPr>
            <w:pStyle w:val="stbilgi"/>
            <w:spacing w:line="276" w:lineRule="auto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 w:rsidRPr="00722382">
            <w:rPr>
              <w:rFonts w:ascii="Book Antiqua" w:hAnsi="Book Antiqua" w:cs="Tahoma"/>
              <w:b/>
              <w:bCs/>
              <w:sz w:val="28"/>
              <w:szCs w:val="28"/>
            </w:rPr>
            <w:t>SAĞLIK BAKANLIĞI</w:t>
          </w:r>
        </w:p>
        <w:p w:rsidR="00722382" w:rsidRPr="00722382" w:rsidRDefault="009B3DCC" w:rsidP="00722382">
          <w:pPr>
            <w:pStyle w:val="stbilgi"/>
            <w:spacing w:line="276" w:lineRule="auto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SİLOPİ</w:t>
          </w:r>
          <w:r w:rsidR="00722382" w:rsidRPr="00722382">
            <w:rPr>
              <w:rFonts w:ascii="Book Antiqua" w:hAnsi="Book Antiqua" w:cs="Tahoma"/>
              <w:b/>
              <w:bCs/>
              <w:sz w:val="28"/>
              <w:szCs w:val="28"/>
            </w:rPr>
            <w:t xml:space="preserve"> DEVLET HASTANESİ</w:t>
          </w:r>
        </w:p>
        <w:p w:rsidR="00722382" w:rsidRPr="00722382" w:rsidRDefault="00722382" w:rsidP="00722382">
          <w:pPr>
            <w:pStyle w:val="Balk1"/>
            <w:spacing w:line="276" w:lineRule="auto"/>
            <w:jc w:val="center"/>
            <w:rPr>
              <w:rFonts w:ascii="Book Antiqua" w:hAnsi="Book Antiqua"/>
              <w:sz w:val="24"/>
            </w:rPr>
          </w:pPr>
          <w:r w:rsidRPr="00722382">
            <w:rPr>
              <w:rFonts w:ascii="Book Antiqua" w:hAnsi="Book Antiqua"/>
              <w:sz w:val="24"/>
            </w:rPr>
            <w:t>TRANSFÜZYON MERKEZİ</w:t>
          </w:r>
        </w:p>
        <w:p w:rsidR="00722382" w:rsidRPr="00722382" w:rsidRDefault="00722382" w:rsidP="00722382">
          <w:pPr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 w:rsidRPr="00722382">
            <w:rPr>
              <w:rFonts w:ascii="Book Antiqua" w:hAnsi="Book Antiqua"/>
              <w:b/>
              <w:sz w:val="24"/>
            </w:rPr>
            <w:t>BUZDOLABI SICAKLIK TAKİP FORMU</w:t>
          </w:r>
        </w:p>
      </w:tc>
    </w:tr>
    <w:tr w:rsidR="00DF421D" w:rsidTr="00722382">
      <w:trPr>
        <w:cantSplit/>
        <w:trHeight w:val="139"/>
      </w:trPr>
      <w:tc>
        <w:tcPr>
          <w:tcW w:w="625" w:type="pct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F421D" w:rsidRPr="00EE7656" w:rsidRDefault="00480DD4" w:rsidP="00B75680">
          <w:pPr>
            <w:pStyle w:val="stbilgi"/>
            <w:spacing w:line="276" w:lineRule="auto"/>
            <w:jc w:val="center"/>
            <w:rPr>
              <w:rFonts w:cstheme="minorHAnsi"/>
              <w:b/>
              <w:bCs/>
              <w:noProof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DO</w:t>
          </w:r>
          <w:r w:rsidR="00DF421D" w:rsidRPr="00EE7656">
            <w:rPr>
              <w:rFonts w:cstheme="minorHAnsi"/>
              <w:sz w:val="16"/>
              <w:szCs w:val="16"/>
            </w:rPr>
            <w:t>KÜMAN KODU</w:t>
          </w:r>
        </w:p>
      </w:tc>
      <w:tc>
        <w:tcPr>
          <w:tcW w:w="465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F421D" w:rsidRPr="00EE7656" w:rsidRDefault="00480DD4" w:rsidP="00766AA1">
          <w:pPr>
            <w:pStyle w:val="stbilgi"/>
            <w:spacing w:line="276" w:lineRule="auto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STH.FR.05</w:t>
          </w:r>
        </w:p>
      </w:tc>
      <w:tc>
        <w:tcPr>
          <w:tcW w:w="453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F421D" w:rsidRPr="00EE7656" w:rsidRDefault="00DF421D" w:rsidP="00B75680">
          <w:pPr>
            <w:pStyle w:val="stbilgi"/>
            <w:spacing w:line="276" w:lineRule="auto"/>
            <w:jc w:val="center"/>
            <w:rPr>
              <w:rFonts w:cstheme="minorHAnsi"/>
              <w:b/>
              <w:bCs/>
              <w:noProof/>
              <w:sz w:val="16"/>
              <w:szCs w:val="16"/>
            </w:rPr>
          </w:pPr>
          <w:r w:rsidRPr="00EE7656">
            <w:rPr>
              <w:rFonts w:cstheme="minorHAnsi"/>
              <w:sz w:val="16"/>
              <w:szCs w:val="16"/>
            </w:rPr>
            <w:t>YAY. TRH</w:t>
          </w:r>
        </w:p>
      </w:tc>
      <w:tc>
        <w:tcPr>
          <w:tcW w:w="458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F421D" w:rsidRPr="00EE7656" w:rsidRDefault="009B3DCC" w:rsidP="00B75680">
          <w:pPr>
            <w:pStyle w:val="stbilgi"/>
            <w:spacing w:line="276" w:lineRule="auto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17.01.18</w:t>
          </w:r>
        </w:p>
      </w:tc>
      <w:tc>
        <w:tcPr>
          <w:tcW w:w="525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F421D" w:rsidRPr="00EE7656" w:rsidRDefault="00DF421D" w:rsidP="00B75680">
          <w:pPr>
            <w:pStyle w:val="stbilgi"/>
            <w:spacing w:line="276" w:lineRule="auto"/>
            <w:jc w:val="center"/>
            <w:rPr>
              <w:rFonts w:cstheme="minorHAnsi"/>
              <w:b/>
              <w:bCs/>
              <w:noProof/>
              <w:sz w:val="16"/>
              <w:szCs w:val="16"/>
            </w:rPr>
          </w:pPr>
          <w:r w:rsidRPr="00EE7656">
            <w:rPr>
              <w:rFonts w:cstheme="minorHAnsi"/>
              <w:sz w:val="16"/>
              <w:szCs w:val="16"/>
            </w:rPr>
            <w:t>REV. TRH</w:t>
          </w:r>
        </w:p>
      </w:tc>
      <w:tc>
        <w:tcPr>
          <w:tcW w:w="458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F421D" w:rsidRPr="00EE7656" w:rsidRDefault="0089438E" w:rsidP="00B75680">
          <w:pPr>
            <w:pStyle w:val="stbilgi"/>
            <w:spacing w:line="276" w:lineRule="auto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03.05.2019</w:t>
          </w:r>
        </w:p>
      </w:tc>
      <w:tc>
        <w:tcPr>
          <w:tcW w:w="525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F421D" w:rsidRPr="00EE7656" w:rsidRDefault="00DF421D" w:rsidP="00B75680">
          <w:pPr>
            <w:pStyle w:val="stbilgi"/>
            <w:spacing w:line="276" w:lineRule="auto"/>
            <w:jc w:val="center"/>
            <w:rPr>
              <w:rFonts w:cstheme="minorHAnsi"/>
              <w:b/>
              <w:bCs/>
              <w:noProof/>
              <w:sz w:val="16"/>
              <w:szCs w:val="16"/>
            </w:rPr>
          </w:pPr>
          <w:r w:rsidRPr="00EE7656">
            <w:rPr>
              <w:rFonts w:cstheme="minorHAnsi"/>
              <w:sz w:val="16"/>
              <w:szCs w:val="16"/>
            </w:rPr>
            <w:t>REV. NO</w:t>
          </w:r>
        </w:p>
      </w:tc>
      <w:tc>
        <w:tcPr>
          <w:tcW w:w="467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F421D" w:rsidRPr="00EE7656" w:rsidRDefault="0089438E" w:rsidP="00DF421D">
          <w:pPr>
            <w:pStyle w:val="stbilgi"/>
            <w:spacing w:line="276" w:lineRule="auto"/>
            <w:jc w:val="center"/>
            <w:rPr>
              <w:rFonts w:cstheme="minorHAnsi"/>
              <w:b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01</w:t>
          </w:r>
        </w:p>
      </w:tc>
      <w:tc>
        <w:tcPr>
          <w:tcW w:w="582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F421D" w:rsidRPr="00EE7656" w:rsidRDefault="00DF421D" w:rsidP="00B75680">
          <w:pPr>
            <w:pStyle w:val="stbilgi"/>
            <w:spacing w:line="276" w:lineRule="auto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 w:rsidRPr="00EE7656">
            <w:rPr>
              <w:rFonts w:cstheme="minorHAnsi"/>
              <w:bCs/>
              <w:noProof/>
              <w:sz w:val="16"/>
              <w:szCs w:val="16"/>
            </w:rPr>
            <w:t>SAYFA NO/SAYI</w:t>
          </w:r>
        </w:p>
      </w:tc>
      <w:tc>
        <w:tcPr>
          <w:tcW w:w="443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F421D" w:rsidRPr="00EE7656" w:rsidRDefault="00DF421D" w:rsidP="00DF421D">
          <w:pPr>
            <w:pStyle w:val="stbilgi"/>
            <w:spacing w:line="276" w:lineRule="auto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 w:rsidRPr="00EE7656">
            <w:rPr>
              <w:rFonts w:cstheme="minorHAnsi"/>
              <w:bCs/>
              <w:noProof/>
              <w:sz w:val="16"/>
              <w:szCs w:val="16"/>
            </w:rPr>
            <w:t>1/</w:t>
          </w:r>
          <w:r>
            <w:rPr>
              <w:rFonts w:cstheme="minorHAnsi"/>
              <w:bCs/>
              <w:noProof/>
              <w:sz w:val="16"/>
              <w:szCs w:val="16"/>
            </w:rPr>
            <w:t>1</w:t>
          </w:r>
        </w:p>
      </w:tc>
    </w:tr>
  </w:tbl>
  <w:p w:rsidR="00DF421D" w:rsidRDefault="00DF421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8E" w:rsidRDefault="0089438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865"/>
    <w:rsid w:val="00000126"/>
    <w:rsid w:val="0000049D"/>
    <w:rsid w:val="00056165"/>
    <w:rsid w:val="0005642E"/>
    <w:rsid w:val="000677A8"/>
    <w:rsid w:val="000A210D"/>
    <w:rsid w:val="000D1865"/>
    <w:rsid w:val="00141D39"/>
    <w:rsid w:val="00162775"/>
    <w:rsid w:val="001E6D96"/>
    <w:rsid w:val="0021032E"/>
    <w:rsid w:val="00251884"/>
    <w:rsid w:val="00262369"/>
    <w:rsid w:val="00270ECA"/>
    <w:rsid w:val="002874AB"/>
    <w:rsid w:val="00390728"/>
    <w:rsid w:val="003A21D2"/>
    <w:rsid w:val="003D63A8"/>
    <w:rsid w:val="00444D85"/>
    <w:rsid w:val="00480DD4"/>
    <w:rsid w:val="0049588C"/>
    <w:rsid w:val="004C09B4"/>
    <w:rsid w:val="00523E24"/>
    <w:rsid w:val="005270EB"/>
    <w:rsid w:val="00534D71"/>
    <w:rsid w:val="005613ED"/>
    <w:rsid w:val="006055EF"/>
    <w:rsid w:val="006426F7"/>
    <w:rsid w:val="00661BE2"/>
    <w:rsid w:val="006A109F"/>
    <w:rsid w:val="006D0315"/>
    <w:rsid w:val="00722382"/>
    <w:rsid w:val="00766AA1"/>
    <w:rsid w:val="007B354A"/>
    <w:rsid w:val="007F5B63"/>
    <w:rsid w:val="007F6B5C"/>
    <w:rsid w:val="00835B3D"/>
    <w:rsid w:val="00852395"/>
    <w:rsid w:val="0088534A"/>
    <w:rsid w:val="0089438E"/>
    <w:rsid w:val="008A3705"/>
    <w:rsid w:val="00943BEE"/>
    <w:rsid w:val="009575DC"/>
    <w:rsid w:val="00980CA0"/>
    <w:rsid w:val="009B3DCC"/>
    <w:rsid w:val="009C7412"/>
    <w:rsid w:val="00AD62FC"/>
    <w:rsid w:val="00B41A22"/>
    <w:rsid w:val="00B667B1"/>
    <w:rsid w:val="00B72020"/>
    <w:rsid w:val="00BC125F"/>
    <w:rsid w:val="00C0237C"/>
    <w:rsid w:val="00CB37DE"/>
    <w:rsid w:val="00CD70E1"/>
    <w:rsid w:val="00CE7191"/>
    <w:rsid w:val="00D06492"/>
    <w:rsid w:val="00D06B9A"/>
    <w:rsid w:val="00D93E21"/>
    <w:rsid w:val="00D97110"/>
    <w:rsid w:val="00DD1D9F"/>
    <w:rsid w:val="00DF421D"/>
    <w:rsid w:val="00EA681D"/>
    <w:rsid w:val="00EB42C9"/>
    <w:rsid w:val="00F60DC7"/>
    <w:rsid w:val="00F7655D"/>
    <w:rsid w:val="00F92420"/>
    <w:rsid w:val="00FB1DB9"/>
    <w:rsid w:val="00FD7785"/>
    <w:rsid w:val="00FF2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D1865"/>
    <w:pPr>
      <w:keepNext/>
      <w:outlineLvl w:val="0"/>
    </w:pPr>
    <w:rPr>
      <w:b/>
      <w:bCs/>
      <w:sz w:val="2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D1865"/>
    <w:rPr>
      <w:rFonts w:ascii="Times New Roman" w:eastAsia="Times New Roman" w:hAnsi="Times New Roman" w:cs="Times New Roman"/>
      <w:b/>
      <w:bCs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0D18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0D1865"/>
  </w:style>
  <w:style w:type="paragraph" w:styleId="BalonMetni">
    <w:name w:val="Balloon Text"/>
    <w:basedOn w:val="Normal"/>
    <w:link w:val="BalonMetniChar"/>
    <w:uiPriority w:val="99"/>
    <w:semiHidden/>
    <w:unhideWhenUsed/>
    <w:rsid w:val="000D18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1865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D1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semiHidden/>
    <w:unhideWhenUsed/>
    <w:rsid w:val="00F60DC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60DC7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586E2-D14B-46EE-AC04-DFB501D2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dunya-pc</cp:lastModifiedBy>
  <cp:revision>5</cp:revision>
  <cp:lastPrinted>2012-09-21T15:59:00Z</cp:lastPrinted>
  <dcterms:created xsi:type="dcterms:W3CDTF">2017-02-01T19:03:00Z</dcterms:created>
  <dcterms:modified xsi:type="dcterms:W3CDTF">2019-05-03T11:00:00Z</dcterms:modified>
</cp:coreProperties>
</file>